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A0270" w14:textId="77777777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1A3A" w14:textId="77777777" w:rsidR="00D71244" w:rsidRDefault="00BB4EBF" w:rsidP="0020607D">
            <w:pPr>
              <w:ind w:right="245" w:firstLine="350"/>
            </w:pPr>
            <w:r w:rsidRPr="00BB4EBF">
              <w:t>INSIGHT DIRECT (UK) LTD</w:t>
            </w:r>
          </w:p>
          <w:p w14:paraId="354A241E" w14:textId="3478D7EF" w:rsidR="00E94740" w:rsidRPr="00144796" w:rsidRDefault="00E94740" w:rsidP="0020607D">
            <w:pPr>
              <w:ind w:right="245" w:firstLine="350"/>
              <w:rPr>
                <w:highlight w:val="yellow"/>
              </w:rPr>
            </w:pPr>
            <w:r w:rsidRPr="00E94740">
              <w:t>pstenderteam@insight.com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17EBE8FA" w14:textId="3034AFFC" w:rsidR="00EE6AAD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  <w:p w14:paraId="53CACE71" w14:textId="2FE5A4B1" w:rsidR="00EE6AAD" w:rsidRPr="00144796" w:rsidRDefault="00EE6AAD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796" w:rsidRPr="00144796" w14:paraId="5C0601DA" w14:textId="77777777" w:rsidTr="006606CF"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19A6AEC9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9C6604" w:rsidRPr="00144796">
                    <w:rPr>
                      <w:rStyle w:val="10POINTCORPORATE"/>
                      <w:color w:val="auto"/>
                    </w:rPr>
                    <w:t>1</w:t>
                  </w:r>
                  <w:r w:rsidR="00D61995">
                    <w:rPr>
                      <w:rStyle w:val="10POINTCORPORATE"/>
                      <w:color w:val="auto"/>
                    </w:rPr>
                    <w:t>/</w:t>
                  </w:r>
                  <w:r w:rsidR="00942599">
                    <w:rPr>
                      <w:rStyle w:val="10POINTCORPORATE"/>
                      <w:color w:val="auto"/>
                    </w:rPr>
                    <w:t>210</w:t>
                  </w:r>
                  <w:r w:rsidR="0020607D">
                    <w:rPr>
                      <w:rStyle w:val="10POINTCORPORATE"/>
                      <w:color w:val="auto"/>
                    </w:rPr>
                    <w:t>A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492E8B66" w:rsidR="00AF03FF" w:rsidRPr="00144796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0607D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20607D">
                    <w:rPr>
                      <w:rFonts w:cs="Arial"/>
                      <w:szCs w:val="20"/>
                    </w:rPr>
                    <w:t>th</w:t>
                  </w:r>
                  <w:r w:rsidR="00942599">
                    <w:rPr>
                      <w:rFonts w:cs="Arial"/>
                      <w:szCs w:val="20"/>
                    </w:rPr>
                    <w:t xml:space="preserve"> December 2021</w:t>
                  </w:r>
                </w:p>
              </w:tc>
            </w:tr>
          </w:tbl>
          <w:p w14:paraId="585CB165" w14:textId="77777777" w:rsidR="00496908" w:rsidRPr="00144796" w:rsidRDefault="00F44B20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55000ADB" w14:textId="12601ED7" w:rsidR="0020607D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 xml:space="preserve">, </w:t>
      </w:r>
    </w:p>
    <w:p w14:paraId="0C8BDABA" w14:textId="77777777" w:rsidR="0020607D" w:rsidRPr="00144796" w:rsidRDefault="0020607D" w:rsidP="00165D89">
      <w:pPr>
        <w:ind w:right="245"/>
        <w:rPr>
          <w:rFonts w:cs="ArialMT"/>
          <w:sz w:val="20"/>
          <w:szCs w:val="20"/>
        </w:rPr>
      </w:pPr>
    </w:p>
    <w:p w14:paraId="3F88B5D7" w14:textId="4C2ABC3E" w:rsidR="00A34BE8" w:rsidRPr="00942599" w:rsidRDefault="00942599" w:rsidP="00942599">
      <w:pPr>
        <w:widowControl w:val="0"/>
        <w:autoSpaceDE w:val="0"/>
        <w:autoSpaceDN w:val="0"/>
        <w:adjustRightInd w:val="0"/>
        <w:spacing w:after="240" w:line="288" w:lineRule="auto"/>
        <w:ind w:right="890"/>
        <w:jc w:val="both"/>
        <w:textAlignment w:val="center"/>
        <w:rPr>
          <w:rFonts w:asciiTheme="minorHAnsi" w:eastAsia="Times New Roman" w:hAnsiTheme="minorHAnsi" w:cs="Arial-BoldMT"/>
          <w:b/>
          <w:bCs/>
          <w:u w:val="single"/>
        </w:rPr>
      </w:pPr>
      <w:r>
        <w:rPr>
          <w:rFonts w:eastAsia="Times New Roman" w:cs="Arial-BoldMT"/>
          <w:b/>
          <w:bCs/>
          <w:u w:val="single"/>
        </w:rPr>
        <w:t>Award of contract PS-21-210</w:t>
      </w:r>
      <w:r w:rsidR="0020607D">
        <w:rPr>
          <w:rFonts w:eastAsia="Times New Roman" w:cs="Arial-BoldMT"/>
          <w:b/>
          <w:bCs/>
          <w:u w:val="single"/>
        </w:rPr>
        <w:t>A</w:t>
      </w:r>
      <w:r>
        <w:rPr>
          <w:rFonts w:eastAsia="Times New Roman" w:cs="Arial-BoldMT"/>
          <w:b/>
          <w:bCs/>
          <w:u w:val="single"/>
        </w:rPr>
        <w:t xml:space="preserve"> - Supply of Birmingham IT End User IT requirements  </w:t>
      </w:r>
    </w:p>
    <w:p w14:paraId="585CB170" w14:textId="23BA5CD9" w:rsidR="00386291" w:rsidRPr="00144796" w:rsidRDefault="00386291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  <w:r w:rsidRPr="00144796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sz w:val="20"/>
          <w:szCs w:val="20"/>
        </w:rPr>
        <w:t>(</w:t>
      </w:r>
      <w:r w:rsidR="008A0D5D" w:rsidRPr="00144796">
        <w:rPr>
          <w:rFonts w:ascii="Arial" w:hAnsi="Arial" w:cs="ArialMT"/>
          <w:sz w:val="20"/>
          <w:szCs w:val="20"/>
        </w:rPr>
        <w:t>TePAS)</w:t>
      </w:r>
      <w:r w:rsidR="00036569" w:rsidRPr="00144796">
        <w:rPr>
          <w:rFonts w:ascii="Arial" w:hAnsi="Arial" w:cs="ArialMT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sz w:val="20"/>
          <w:szCs w:val="20"/>
        </w:rPr>
        <w:t xml:space="preserve">, </w:t>
      </w:r>
      <w:r w:rsidRPr="00144796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sz w:val="20"/>
          <w:szCs w:val="20"/>
        </w:rPr>
        <w:t>is now complete.</w:t>
      </w:r>
    </w:p>
    <w:p w14:paraId="337E26C4" w14:textId="77777777" w:rsidR="00433BB8" w:rsidRDefault="00433BB8" w:rsidP="00433BB8">
      <w:pPr>
        <w:ind w:right="245"/>
        <w:rPr>
          <w:rFonts w:cs="ArialMT"/>
          <w:sz w:val="20"/>
          <w:szCs w:val="20"/>
        </w:rPr>
      </w:pPr>
    </w:p>
    <w:p w14:paraId="3946533F" w14:textId="77777777" w:rsidR="00BB4EBF" w:rsidRDefault="006A0A83" w:rsidP="00433BB8">
      <w:pPr>
        <w:ind w:right="245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 </w:t>
      </w:r>
      <w:r w:rsidR="00386291" w:rsidRPr="00144796">
        <w:rPr>
          <w:rFonts w:cs="ArialMT"/>
          <w:sz w:val="20"/>
          <w:szCs w:val="20"/>
        </w:rPr>
        <w:t>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="00386291"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 xml:space="preserve">to </w:t>
      </w:r>
    </w:p>
    <w:p w14:paraId="5812D227" w14:textId="433DE9FC" w:rsidR="00942599" w:rsidRPr="00BB4EBF" w:rsidRDefault="00BB4EBF" w:rsidP="00BB4EBF">
      <w:pPr>
        <w:pStyle w:val="ListParagraph"/>
        <w:numPr>
          <w:ilvl w:val="0"/>
          <w:numId w:val="4"/>
        </w:numPr>
        <w:ind w:right="245"/>
        <w:rPr>
          <w:rFonts w:cs="ArialMT"/>
          <w:sz w:val="20"/>
          <w:szCs w:val="20"/>
        </w:rPr>
      </w:pPr>
      <w:r w:rsidRPr="00BB4EBF">
        <w:rPr>
          <w:rFonts w:cs="ArialMT"/>
          <w:sz w:val="20"/>
          <w:szCs w:val="20"/>
        </w:rPr>
        <w:t>INSIGHT DIRECT (UK) LTD</w:t>
      </w:r>
    </w:p>
    <w:p w14:paraId="40675EAB" w14:textId="77777777" w:rsidR="0020607D" w:rsidRPr="0020607D" w:rsidRDefault="0020607D" w:rsidP="00BB4EBF">
      <w:pPr>
        <w:pStyle w:val="ListParagraph"/>
        <w:ind w:right="245"/>
        <w:rPr>
          <w:rFonts w:cs="ArialMT"/>
          <w:sz w:val="20"/>
          <w:szCs w:val="20"/>
        </w:rPr>
      </w:pPr>
    </w:p>
    <w:p w14:paraId="585CB174" w14:textId="08806F9B" w:rsid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424643A2" w14:textId="77777777" w:rsidR="006A0A83" w:rsidRPr="00144796" w:rsidRDefault="006A0A83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11556" w:type="dxa"/>
        <w:tblLayout w:type="fixed"/>
        <w:tblLook w:val="04A0" w:firstRow="1" w:lastRow="0" w:firstColumn="1" w:lastColumn="0" w:noHBand="0" w:noVBand="1"/>
      </w:tblPr>
      <w:tblGrid>
        <w:gridCol w:w="5778"/>
        <w:gridCol w:w="5778"/>
      </w:tblGrid>
      <w:tr w:rsidR="003E1F3B" w:rsidRPr="00144796" w14:paraId="6370353D" w14:textId="77777777" w:rsidTr="003E1F3B">
        <w:trPr>
          <w:trHeight w:val="364"/>
        </w:trPr>
        <w:tc>
          <w:tcPr>
            <w:tcW w:w="5778" w:type="dxa"/>
          </w:tcPr>
          <w:p w14:paraId="511083A2" w14:textId="1721F3E0" w:rsidR="003E1F3B" w:rsidRDefault="003E1F3B" w:rsidP="003E1F3B">
            <w:pPr>
              <w:ind w:right="-307" w:hanging="112"/>
              <w:rPr>
                <w:rStyle w:val="12POINTCORPORATEBOLD"/>
                <w:rFonts w:cs="Arial"/>
                <w:color w:val="auto"/>
                <w:sz w:val="20"/>
                <w:szCs w:val="24"/>
              </w:rPr>
            </w:pPr>
            <w:r>
              <w:rPr>
                <w:rStyle w:val="12POINTCORPORATE"/>
                <w:rFonts w:cs="Times New Roman"/>
                <w:i/>
                <w:sz w:val="20"/>
              </w:rPr>
              <w:t>XXXXXX redacted under FOIA section 40</w:t>
            </w:r>
          </w:p>
        </w:tc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9F692F2" w14:textId="7C054D06" w:rsidR="003E1F3B" w:rsidRPr="00144796" w:rsidRDefault="003E1F3B" w:rsidP="003E1F3B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</w:p>
        </w:tc>
      </w:tr>
      <w:tr w:rsidR="003E1F3B" w:rsidRPr="00144796" w14:paraId="2DBEB4BB" w14:textId="77777777" w:rsidTr="003E1F3B">
        <w:trPr>
          <w:trHeight w:val="364"/>
        </w:trPr>
        <w:tc>
          <w:tcPr>
            <w:tcW w:w="5778" w:type="dxa"/>
          </w:tcPr>
          <w:p w14:paraId="0CFDDF64" w14:textId="0C959239" w:rsidR="003E1F3B" w:rsidRPr="00144796" w:rsidRDefault="003E1F3B" w:rsidP="003E1F3B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Category </w:t>
            </w:r>
            <w:r>
              <w:rPr>
                <w:rStyle w:val="12POINTCORPORATE"/>
                <w:rFonts w:cs="Arial"/>
                <w:color w:val="auto"/>
                <w:sz w:val="20"/>
                <w:szCs w:val="24"/>
              </w:rPr>
              <w:t>Manager</w:t>
            </w:r>
          </w:p>
        </w:tc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7268D6D6" w:rsidR="003E1F3B" w:rsidRPr="00144796" w:rsidRDefault="003E1F3B" w:rsidP="003E1F3B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</w:p>
        </w:tc>
      </w:tr>
      <w:tr w:rsidR="003E1F3B" w:rsidRPr="00144796" w14:paraId="089AD8B0" w14:textId="77777777" w:rsidTr="003E1F3B">
        <w:trPr>
          <w:trHeight w:val="389"/>
        </w:trPr>
        <w:tc>
          <w:tcPr>
            <w:tcW w:w="5778" w:type="dxa"/>
          </w:tcPr>
          <w:p w14:paraId="13E61219" w14:textId="611750DF" w:rsidR="003E1F3B" w:rsidRPr="00144796" w:rsidRDefault="003E1F3B" w:rsidP="003E1F3B">
            <w:pPr>
              <w:pStyle w:val="NoSpacing"/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3B06D318" w:rsidR="003E1F3B" w:rsidRPr="00144796" w:rsidRDefault="003E1F3B" w:rsidP="003E1F3B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E1F3B" w:rsidRPr="00144796" w14:paraId="6B893069" w14:textId="77777777" w:rsidTr="003E1F3B">
        <w:trPr>
          <w:trHeight w:val="68"/>
        </w:trPr>
        <w:tc>
          <w:tcPr>
            <w:tcW w:w="5778" w:type="dxa"/>
          </w:tcPr>
          <w:p w14:paraId="568675BE" w14:textId="77777777" w:rsidR="003E1F3B" w:rsidRDefault="003E1F3B" w:rsidP="003E1F3B">
            <w:pPr>
              <w:ind w:hanging="112"/>
              <w:rPr>
                <w:rStyle w:val="12POINTCORPORATE"/>
                <w:rFonts w:cs="Times New Roman"/>
                <w:i/>
                <w:sz w:val="20"/>
              </w:rPr>
            </w:pPr>
            <w:r>
              <w:rPr>
                <w:rStyle w:val="12POINTCORPORATE"/>
                <w:rFonts w:cs="Times New Roman"/>
                <w:i/>
                <w:sz w:val="20"/>
              </w:rPr>
              <w:t>XXXXXX redacted under FOIA section 40</w:t>
            </w:r>
          </w:p>
          <w:p w14:paraId="48F77E12" w14:textId="7F5FE817" w:rsidR="003E1F3B" w:rsidRDefault="003E1F3B" w:rsidP="003E1F3B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EED9566" w14:textId="0FDD033B" w:rsidR="003E1F3B" w:rsidRPr="00144796" w:rsidRDefault="003E1F3B" w:rsidP="003E1F3B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1ADA2509" w14:textId="77777777" w:rsidR="009E4841" w:rsidRDefault="009E4841" w:rsidP="009E4841">
      <w:pPr>
        <w:tabs>
          <w:tab w:val="left" w:pos="1545"/>
          <w:tab w:val="left" w:pos="3810"/>
        </w:tabs>
      </w:pPr>
    </w:p>
    <w:p w14:paraId="45F993A6" w14:textId="77777777" w:rsidR="009E4841" w:rsidRDefault="009E4841" w:rsidP="009E4841">
      <w:pPr>
        <w:tabs>
          <w:tab w:val="left" w:pos="1545"/>
          <w:tab w:val="left" w:pos="3810"/>
        </w:tabs>
      </w:pPr>
    </w:p>
    <w:p w14:paraId="7159F48D" w14:textId="77777777" w:rsidR="009E4841" w:rsidRDefault="009E4841" w:rsidP="009E4841">
      <w:pPr>
        <w:tabs>
          <w:tab w:val="left" w:pos="1545"/>
          <w:tab w:val="left" w:pos="3810"/>
        </w:tabs>
      </w:pPr>
    </w:p>
    <w:p w14:paraId="3519DE09" w14:textId="6825C27A" w:rsidR="009E4841" w:rsidRDefault="00893FEC" w:rsidP="009E4841">
      <w:pPr>
        <w:tabs>
          <w:tab w:val="left" w:pos="1545"/>
          <w:tab w:val="left" w:pos="3810"/>
        </w:tabs>
      </w:pPr>
      <w:r>
        <w:rPr>
          <w:rStyle w:val="12POINTCORPORATE"/>
          <w:rFonts w:cs="Times New Roman"/>
          <w:i/>
          <w:sz w:val="20"/>
        </w:rPr>
        <w:t>XXXXXX redacted under FOIA section 40</w:t>
      </w:r>
      <w:r w:rsidR="009E4841">
        <w:t>– contracts manager</w:t>
      </w:r>
      <w:r w:rsidR="009E4841">
        <w:tab/>
      </w:r>
    </w:p>
    <w:p w14:paraId="6138498F" w14:textId="3873A114" w:rsidR="009E4841" w:rsidRDefault="009E4841" w:rsidP="009E4841">
      <w:pPr>
        <w:tabs>
          <w:tab w:val="left" w:pos="1545"/>
          <w:tab w:val="left" w:pos="3810"/>
        </w:tabs>
      </w:pPr>
      <w:bookmarkStart w:id="0" w:name="_Hlk79582905"/>
      <w:r>
        <w:rPr>
          <w:noProof/>
        </w:rPr>
        <w:drawing>
          <wp:inline distT="0" distB="0" distL="0" distR="0" wp14:anchorId="7A884289" wp14:editId="02DECD38">
            <wp:extent cx="2066925" cy="495300"/>
            <wp:effectExtent l="0" t="0" r="9525" b="0"/>
            <wp:docPr id="1" name="Picture 1" descr="A close-up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C67C81A" w14:textId="77777777" w:rsidR="009E4841" w:rsidRDefault="009E4841" w:rsidP="009E4841">
      <w:pPr>
        <w:tabs>
          <w:tab w:val="left" w:pos="1545"/>
        </w:tabs>
      </w:pPr>
      <w:r>
        <w:t>Insight Direct (UK) LTD</w:t>
      </w:r>
    </w:p>
    <w:p w14:paraId="74745633" w14:textId="77777777" w:rsidR="009E4841" w:rsidRDefault="009E4841" w:rsidP="009E4841">
      <w:pPr>
        <w:tabs>
          <w:tab w:val="left" w:pos="1545"/>
        </w:tabs>
      </w:pPr>
      <w:r>
        <w:t>4th floor The Charter Building</w:t>
      </w:r>
    </w:p>
    <w:p w14:paraId="2E1BCAAE" w14:textId="77777777" w:rsidR="009E4841" w:rsidRDefault="009E4841" w:rsidP="009E4841">
      <w:pPr>
        <w:tabs>
          <w:tab w:val="left" w:pos="1545"/>
        </w:tabs>
      </w:pPr>
      <w:r>
        <w:t>Charter Place</w:t>
      </w:r>
    </w:p>
    <w:p w14:paraId="7B3B3B44" w14:textId="77777777" w:rsidR="009E4841" w:rsidRDefault="009E4841" w:rsidP="009E4841">
      <w:pPr>
        <w:tabs>
          <w:tab w:val="left" w:pos="1545"/>
        </w:tabs>
      </w:pPr>
      <w:r>
        <w:t>Uxbridge</w:t>
      </w:r>
    </w:p>
    <w:p w14:paraId="2A5D998A" w14:textId="77777777" w:rsidR="009E4841" w:rsidRDefault="009E4841" w:rsidP="009E4841">
      <w:pPr>
        <w:tabs>
          <w:tab w:val="left" w:pos="1545"/>
        </w:tabs>
      </w:pPr>
      <w:r>
        <w:t>UB8 1JG</w:t>
      </w:r>
    </w:p>
    <w:p w14:paraId="63D80418" w14:textId="77777777" w:rsidR="009E4841" w:rsidRDefault="009E4841" w:rsidP="009E4841">
      <w:pPr>
        <w:tabs>
          <w:tab w:val="left" w:pos="1545"/>
        </w:tabs>
      </w:pPr>
      <w:r>
        <w:t>United Kingdom</w:t>
      </w:r>
    </w:p>
    <w:p w14:paraId="7121F910" w14:textId="1FEEE265" w:rsidR="009E4841" w:rsidRDefault="009E4841" w:rsidP="009E4841">
      <w:pPr>
        <w:tabs>
          <w:tab w:val="left" w:pos="1545"/>
        </w:tabs>
      </w:pPr>
      <w:r>
        <w:t xml:space="preserve">Tel – </w:t>
      </w:r>
      <w:r w:rsidR="00F44B20">
        <w:rPr>
          <w:rStyle w:val="12POINTCORPORATE"/>
          <w:rFonts w:cs="Times New Roman"/>
          <w:i/>
          <w:sz w:val="20"/>
        </w:rPr>
        <w:t>XXXXXX redacted under FOIA section 40</w:t>
      </w:r>
    </w:p>
    <w:p w14:paraId="3F5CCDAE" w14:textId="3D0F4EF7" w:rsidR="009E4841" w:rsidRDefault="009E4841" w:rsidP="009E4841">
      <w:pPr>
        <w:tabs>
          <w:tab w:val="left" w:pos="1545"/>
        </w:tabs>
      </w:pPr>
      <w:r>
        <w:t xml:space="preserve">mob – </w:t>
      </w:r>
      <w:r w:rsidR="00893FEC">
        <w:rPr>
          <w:rStyle w:val="12POINTCORPORATE"/>
          <w:rFonts w:cs="Times New Roman"/>
          <w:i/>
          <w:sz w:val="20"/>
        </w:rPr>
        <w:t>XXXXXX redacted under FOIA section 40</w:t>
      </w:r>
    </w:p>
    <w:p w14:paraId="585CB19F" w14:textId="7D89264C" w:rsidR="000E62A5" w:rsidRPr="00144796" w:rsidRDefault="009E4841" w:rsidP="009E4841">
      <w:pPr>
        <w:tabs>
          <w:tab w:val="left" w:pos="1545"/>
        </w:tabs>
      </w:pPr>
      <w:r>
        <w:t xml:space="preserve">Email – </w:t>
      </w:r>
      <w:r w:rsidR="00893FEC">
        <w:rPr>
          <w:rStyle w:val="12POINTCORPORATE"/>
          <w:rFonts w:cs="Times New Roman"/>
          <w:i/>
          <w:sz w:val="20"/>
        </w:rPr>
        <w:t>XXXXXX redacted under FOIA section 40</w:t>
      </w:r>
    </w:p>
    <w:sectPr w:rsidR="000E62A5" w:rsidRPr="00144796" w:rsidSect="00AF03FF">
      <w:headerReference w:type="default" r:id="rId12"/>
      <w:footerReference w:type="default" r:id="rId13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B1A4" w14:textId="77777777" w:rsidR="000E62A5" w:rsidRDefault="00F44B20">
    <w:pPr>
      <w:pStyle w:val="Footer"/>
    </w:pPr>
  </w:p>
  <w:p w14:paraId="585CB1A5" w14:textId="77777777" w:rsidR="000E62A5" w:rsidRDefault="00F44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03BF"/>
    <w:multiLevelType w:val="hybridMultilevel"/>
    <w:tmpl w:val="CA7CAEC4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52FB3424"/>
    <w:multiLevelType w:val="hybridMultilevel"/>
    <w:tmpl w:val="F16C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631A4"/>
    <w:multiLevelType w:val="hybridMultilevel"/>
    <w:tmpl w:val="3FF2B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36569"/>
    <w:rsid w:val="00053A6B"/>
    <w:rsid w:val="00107934"/>
    <w:rsid w:val="00130612"/>
    <w:rsid w:val="00144796"/>
    <w:rsid w:val="00165D89"/>
    <w:rsid w:val="001944DC"/>
    <w:rsid w:val="0019671A"/>
    <w:rsid w:val="001C5EF9"/>
    <w:rsid w:val="001E33C8"/>
    <w:rsid w:val="0020607D"/>
    <w:rsid w:val="00240276"/>
    <w:rsid w:val="002542FD"/>
    <w:rsid w:val="00275D78"/>
    <w:rsid w:val="00276427"/>
    <w:rsid w:val="002A51CE"/>
    <w:rsid w:val="002F7B46"/>
    <w:rsid w:val="00330EEA"/>
    <w:rsid w:val="00334B67"/>
    <w:rsid w:val="003621EE"/>
    <w:rsid w:val="00386291"/>
    <w:rsid w:val="003B41F9"/>
    <w:rsid w:val="003E1F3B"/>
    <w:rsid w:val="003F3273"/>
    <w:rsid w:val="004227D7"/>
    <w:rsid w:val="00433BB8"/>
    <w:rsid w:val="004875D9"/>
    <w:rsid w:val="004C278F"/>
    <w:rsid w:val="00527BF3"/>
    <w:rsid w:val="00584965"/>
    <w:rsid w:val="005A17EE"/>
    <w:rsid w:val="005F5149"/>
    <w:rsid w:val="0061224B"/>
    <w:rsid w:val="006316CE"/>
    <w:rsid w:val="0065114D"/>
    <w:rsid w:val="00663C92"/>
    <w:rsid w:val="00664580"/>
    <w:rsid w:val="006A0A83"/>
    <w:rsid w:val="006D35A6"/>
    <w:rsid w:val="00775CF0"/>
    <w:rsid w:val="00791BFD"/>
    <w:rsid w:val="007F22F3"/>
    <w:rsid w:val="008932D6"/>
    <w:rsid w:val="00893FEC"/>
    <w:rsid w:val="00894F66"/>
    <w:rsid w:val="008A0D5D"/>
    <w:rsid w:val="008D3505"/>
    <w:rsid w:val="008D651A"/>
    <w:rsid w:val="00923930"/>
    <w:rsid w:val="00942599"/>
    <w:rsid w:val="00981680"/>
    <w:rsid w:val="009A682D"/>
    <w:rsid w:val="009C6604"/>
    <w:rsid w:val="009D5F5F"/>
    <w:rsid w:val="009E4841"/>
    <w:rsid w:val="009E596E"/>
    <w:rsid w:val="00A34BE8"/>
    <w:rsid w:val="00A975F8"/>
    <w:rsid w:val="00AF03FF"/>
    <w:rsid w:val="00AF202E"/>
    <w:rsid w:val="00B00CA9"/>
    <w:rsid w:val="00B06FE9"/>
    <w:rsid w:val="00B14D9B"/>
    <w:rsid w:val="00B44D3E"/>
    <w:rsid w:val="00B91704"/>
    <w:rsid w:val="00BB2173"/>
    <w:rsid w:val="00BB4EBF"/>
    <w:rsid w:val="00BF0667"/>
    <w:rsid w:val="00C42A9E"/>
    <w:rsid w:val="00CE0E89"/>
    <w:rsid w:val="00D3088F"/>
    <w:rsid w:val="00D61995"/>
    <w:rsid w:val="00D71244"/>
    <w:rsid w:val="00D85F16"/>
    <w:rsid w:val="00DB4254"/>
    <w:rsid w:val="00DC3D3D"/>
    <w:rsid w:val="00DD4AB0"/>
    <w:rsid w:val="00E1165A"/>
    <w:rsid w:val="00E35C8D"/>
    <w:rsid w:val="00E461B8"/>
    <w:rsid w:val="00E859E7"/>
    <w:rsid w:val="00E93E4B"/>
    <w:rsid w:val="00E94740"/>
    <w:rsid w:val="00EE6AAD"/>
    <w:rsid w:val="00F10C98"/>
    <w:rsid w:val="00F22E3A"/>
    <w:rsid w:val="00F25CEE"/>
    <w:rsid w:val="00F44B20"/>
    <w:rsid w:val="00F45C05"/>
    <w:rsid w:val="00F63387"/>
    <w:rsid w:val="00F765F9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Alun John Davies</cp:lastModifiedBy>
  <cp:revision>4</cp:revision>
  <cp:lastPrinted>2020-12-10T10:32:00Z</cp:lastPrinted>
  <dcterms:created xsi:type="dcterms:W3CDTF">2021-12-21T12:02:00Z</dcterms:created>
  <dcterms:modified xsi:type="dcterms:W3CDTF">2021-12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